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A3DFB" w14:textId="6E28AAD9" w:rsidR="00CC723C" w:rsidRDefault="007B0374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SHREYAS G N</w:t>
      </w:r>
    </w:p>
    <w:p w14:paraId="4944C6F7" w14:textId="32119D89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24105904</w:t>
      </w:r>
      <w:r w:rsidR="007B0374">
        <w:rPr>
          <w:rFonts w:ascii="Karla" w:hAnsi="Karla"/>
          <w:b/>
          <w:bCs/>
          <w:sz w:val="42"/>
          <w:szCs w:val="42"/>
          <w:u w:val="single"/>
        </w:rPr>
        <w:t>8</w:t>
      </w:r>
    </w:p>
    <w:p w14:paraId="6E91BCCE" w14:textId="77777777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LINUX OS &amp; SCRIPTING LAB</w:t>
      </w:r>
    </w:p>
    <w:p w14:paraId="68052B30" w14:textId="77777777" w:rsidR="00CC723C" w:rsidRDefault="00CC723C" w:rsidP="00CC723C">
      <w:pPr>
        <w:jc w:val="center"/>
        <w:rPr>
          <w:rFonts w:ascii="Karla" w:hAnsi="Karla"/>
          <w:b/>
          <w:bCs/>
          <w:sz w:val="42"/>
          <w:szCs w:val="42"/>
          <w:u w:val="single"/>
        </w:rPr>
      </w:pPr>
      <w:r>
        <w:rPr>
          <w:rFonts w:ascii="Karla" w:hAnsi="Karla"/>
          <w:b/>
          <w:bCs/>
          <w:sz w:val="42"/>
          <w:szCs w:val="42"/>
          <w:u w:val="single"/>
        </w:rPr>
        <w:t>M.E – CYBER SECURITY</w:t>
      </w:r>
    </w:p>
    <w:p w14:paraId="7A0C4DC2" w14:textId="77777777" w:rsidR="00CC723C" w:rsidRDefault="00CC723C" w:rsidP="000A2744">
      <w:pPr>
        <w:rPr>
          <w:b/>
        </w:rPr>
      </w:pPr>
    </w:p>
    <w:p w14:paraId="0FC01073" w14:textId="77777777" w:rsidR="00CC723C" w:rsidRDefault="00CC723C" w:rsidP="000A2744">
      <w:pPr>
        <w:rPr>
          <w:b/>
        </w:rPr>
      </w:pPr>
    </w:p>
    <w:p w14:paraId="00C20A24" w14:textId="77777777" w:rsidR="00CC723C" w:rsidRDefault="00CC723C" w:rsidP="000A2744">
      <w:pPr>
        <w:rPr>
          <w:b/>
        </w:rPr>
      </w:pPr>
    </w:p>
    <w:p w14:paraId="71457CA4" w14:textId="77777777" w:rsidR="00CC723C" w:rsidRDefault="00CC723C" w:rsidP="000A2744">
      <w:pPr>
        <w:rPr>
          <w:b/>
        </w:rPr>
      </w:pPr>
    </w:p>
    <w:p w14:paraId="4C997379" w14:textId="77777777" w:rsidR="00CC723C" w:rsidRDefault="00CC723C" w:rsidP="000A2744">
      <w:pPr>
        <w:rPr>
          <w:b/>
        </w:rPr>
      </w:pPr>
    </w:p>
    <w:p w14:paraId="507CE7DE" w14:textId="11CBA584" w:rsidR="000A2744" w:rsidRDefault="000A2744" w:rsidP="000A2744">
      <w:r>
        <w:rPr>
          <w:b/>
        </w:rPr>
        <w:t>Topic Name</w:t>
      </w:r>
      <w:r w:rsidRPr="00A6450B">
        <w:rPr>
          <w:b/>
        </w:rPr>
        <w:t>:</w:t>
      </w:r>
      <w:r>
        <w:t xml:space="preserve">   </w:t>
      </w:r>
      <w:r w:rsidR="00CC723C">
        <w:t xml:space="preserve">2_lab_2024_Glob_chmod_pathname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lobbing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/bin , /boot , /dev , /etc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Example :  /etc is for user account detail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9"/>
        <w:gridCol w:w="1327"/>
        <w:gridCol w:w="1984"/>
      </w:tblGrid>
      <w:tr w:rsidR="000A2744" w14:paraId="22B8FE45" w14:textId="77777777" w:rsidTr="002A0ED6">
        <w:tc>
          <w:tcPr>
            <w:tcW w:w="642" w:type="dxa"/>
          </w:tcPr>
          <w:p w14:paraId="41A9B950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S.No</w:t>
            </w:r>
          </w:p>
        </w:tc>
        <w:tc>
          <w:tcPr>
            <w:tcW w:w="1327" w:type="dxa"/>
          </w:tcPr>
          <w:p w14:paraId="2736FA12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1984" w:type="dxa"/>
          </w:tcPr>
          <w:p w14:paraId="03244D60" w14:textId="77777777" w:rsidR="000A2744" w:rsidRPr="00FD3813" w:rsidRDefault="000A2744" w:rsidP="002A0ED6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2A0ED6">
        <w:tc>
          <w:tcPr>
            <w:tcW w:w="642" w:type="dxa"/>
          </w:tcPr>
          <w:p w14:paraId="2DFF5EDB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38E6D47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1984" w:type="dxa"/>
          </w:tcPr>
          <w:p w14:paraId="0A71E26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2A0ED6">
        <w:tc>
          <w:tcPr>
            <w:tcW w:w="642" w:type="dxa"/>
          </w:tcPr>
          <w:p w14:paraId="2C91DAE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27" w:type="dxa"/>
          </w:tcPr>
          <w:p w14:paraId="7287CB1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1984" w:type="dxa"/>
          </w:tcPr>
          <w:p w14:paraId="5E876F9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2A0ED6">
        <w:tc>
          <w:tcPr>
            <w:tcW w:w="642" w:type="dxa"/>
          </w:tcPr>
          <w:p w14:paraId="4E03667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27" w:type="dxa"/>
          </w:tcPr>
          <w:p w14:paraId="737FBD2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1984" w:type="dxa"/>
          </w:tcPr>
          <w:p w14:paraId="0689332E" w14:textId="6116341F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Pr="00FA65DE">
              <w:rPr>
                <w:lang w:val="en-US"/>
              </w:rPr>
              <w:t>sed to store the files needed to boot the operating system</w:t>
            </w:r>
          </w:p>
        </w:tc>
      </w:tr>
      <w:tr w:rsidR="000A2744" w14:paraId="5239AEF0" w14:textId="77777777" w:rsidTr="002A0ED6">
        <w:tc>
          <w:tcPr>
            <w:tcW w:w="642" w:type="dxa"/>
          </w:tcPr>
          <w:p w14:paraId="5219D202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27" w:type="dxa"/>
          </w:tcPr>
          <w:p w14:paraId="439A6B9F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1984" w:type="dxa"/>
          </w:tcPr>
          <w:p w14:paraId="161F84E3" w14:textId="7753AF42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ardware interface files and kernel interfaces</w:t>
            </w:r>
          </w:p>
        </w:tc>
      </w:tr>
      <w:tr w:rsidR="000A2744" w14:paraId="0D594C37" w14:textId="77777777" w:rsidTr="002A0ED6">
        <w:tc>
          <w:tcPr>
            <w:tcW w:w="642" w:type="dxa"/>
          </w:tcPr>
          <w:p w14:paraId="09F9090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27" w:type="dxa"/>
          </w:tcPr>
          <w:p w14:paraId="31DD05B9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etc</w:t>
            </w:r>
          </w:p>
        </w:tc>
        <w:tc>
          <w:tcPr>
            <w:tcW w:w="1984" w:type="dxa"/>
          </w:tcPr>
          <w:p w14:paraId="0731676C" w14:textId="0F5BCE1E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nfiguration files</w:t>
            </w:r>
          </w:p>
        </w:tc>
      </w:tr>
      <w:tr w:rsidR="000A2744" w14:paraId="11B026E8" w14:textId="77777777" w:rsidTr="002A0ED6">
        <w:tc>
          <w:tcPr>
            <w:tcW w:w="642" w:type="dxa"/>
          </w:tcPr>
          <w:p w14:paraId="35CD9360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27" w:type="dxa"/>
          </w:tcPr>
          <w:p w14:paraId="2A9BA8F6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1984" w:type="dxa"/>
          </w:tcPr>
          <w:p w14:paraId="30ADAC1A" w14:textId="27F3EE61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ser specific files</w:t>
            </w:r>
          </w:p>
        </w:tc>
      </w:tr>
      <w:tr w:rsidR="000A2744" w14:paraId="53CA3FEE" w14:textId="77777777" w:rsidTr="002A0ED6">
        <w:tc>
          <w:tcPr>
            <w:tcW w:w="642" w:type="dxa"/>
          </w:tcPr>
          <w:p w14:paraId="2DD1545F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327" w:type="dxa"/>
          </w:tcPr>
          <w:p w14:paraId="529E7BEE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1984" w:type="dxa"/>
          </w:tcPr>
          <w:p w14:paraId="250534E0" w14:textId="215CFBD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ssential shared libraries and kernel modules</w:t>
            </w:r>
          </w:p>
        </w:tc>
      </w:tr>
      <w:tr w:rsidR="000A2744" w14:paraId="50927C53" w14:textId="77777777" w:rsidTr="002A0ED6">
        <w:tc>
          <w:tcPr>
            <w:tcW w:w="642" w:type="dxa"/>
          </w:tcPr>
          <w:p w14:paraId="11035D0A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8 </w:t>
            </w:r>
          </w:p>
        </w:tc>
        <w:tc>
          <w:tcPr>
            <w:tcW w:w="1327" w:type="dxa"/>
          </w:tcPr>
          <w:p w14:paraId="4914F85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1984" w:type="dxa"/>
          </w:tcPr>
          <w:p w14:paraId="4488D64F" w14:textId="4A85BCA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ocess filesystem</w:t>
            </w:r>
          </w:p>
        </w:tc>
      </w:tr>
      <w:tr w:rsidR="000A2744" w14:paraId="1C34DF42" w14:textId="77777777" w:rsidTr="002A0ED6">
        <w:tc>
          <w:tcPr>
            <w:tcW w:w="642" w:type="dxa"/>
          </w:tcPr>
          <w:p w14:paraId="1EB85E03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27" w:type="dxa"/>
          </w:tcPr>
          <w:p w14:paraId="21FB551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sbin</w:t>
            </w:r>
          </w:p>
        </w:tc>
        <w:tc>
          <w:tcPr>
            <w:tcW w:w="1984" w:type="dxa"/>
          </w:tcPr>
          <w:p w14:paraId="41FCD99B" w14:textId="06FC3C3E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ystem binaries</w:t>
            </w:r>
          </w:p>
        </w:tc>
      </w:tr>
      <w:tr w:rsidR="000A2744" w14:paraId="4E25E403" w14:textId="77777777" w:rsidTr="002A0ED6">
        <w:tc>
          <w:tcPr>
            <w:tcW w:w="642" w:type="dxa"/>
          </w:tcPr>
          <w:p w14:paraId="3365B98C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27" w:type="dxa"/>
          </w:tcPr>
          <w:p w14:paraId="608C1024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tmp</w:t>
            </w:r>
          </w:p>
        </w:tc>
        <w:tc>
          <w:tcPr>
            <w:tcW w:w="1984" w:type="dxa"/>
          </w:tcPr>
          <w:p w14:paraId="78541E93" w14:textId="0C0589F4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mporary files</w:t>
            </w:r>
          </w:p>
        </w:tc>
      </w:tr>
      <w:tr w:rsidR="000A2744" w14:paraId="6BA54836" w14:textId="77777777" w:rsidTr="002A0ED6">
        <w:tc>
          <w:tcPr>
            <w:tcW w:w="642" w:type="dxa"/>
          </w:tcPr>
          <w:p w14:paraId="1EA9359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27" w:type="dxa"/>
          </w:tcPr>
          <w:p w14:paraId="5C7A7870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1984" w:type="dxa"/>
          </w:tcPr>
          <w:p w14:paraId="616B4790" w14:textId="5A678E5C" w:rsidR="000A2744" w:rsidRDefault="00FA65DE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iable data</w:t>
            </w:r>
          </w:p>
        </w:tc>
      </w:tr>
      <w:tr w:rsidR="000A2744" w14:paraId="74AB495C" w14:textId="77777777" w:rsidTr="002A0ED6">
        <w:tc>
          <w:tcPr>
            <w:tcW w:w="642" w:type="dxa"/>
          </w:tcPr>
          <w:p w14:paraId="1EF3183C" w14:textId="73A1473F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27" w:type="dxa"/>
          </w:tcPr>
          <w:p w14:paraId="6EF56FDD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58D168B8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2A0ED6">
        <w:tc>
          <w:tcPr>
            <w:tcW w:w="642" w:type="dxa"/>
          </w:tcPr>
          <w:p w14:paraId="1A720A7D" w14:textId="3CDDF360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27" w:type="dxa"/>
          </w:tcPr>
          <w:p w14:paraId="240915D5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984" w:type="dxa"/>
          </w:tcPr>
          <w:p w14:paraId="0B975D9B" w14:textId="77777777" w:rsidR="000A2744" w:rsidRDefault="000A2744" w:rsidP="002A0ED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are  three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96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08"/>
        <w:gridCol w:w="877"/>
        <w:gridCol w:w="1021"/>
        <w:gridCol w:w="709"/>
        <w:gridCol w:w="5954"/>
      </w:tblGrid>
      <w:tr w:rsidR="004A0B10" w14:paraId="64A2D550" w14:textId="77777777" w:rsidTr="00AB1F17">
        <w:trPr>
          <w:trHeight w:val="804"/>
        </w:trPr>
        <w:tc>
          <w:tcPr>
            <w:tcW w:w="1108" w:type="dxa"/>
          </w:tcPr>
          <w:p w14:paraId="41285CEA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877" w:type="dxa"/>
          </w:tcPr>
          <w:p w14:paraId="44814DB5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1021" w:type="dxa"/>
          </w:tcPr>
          <w:p w14:paraId="6714163E" w14:textId="5CDAAC2B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709" w:type="dxa"/>
          </w:tcPr>
          <w:p w14:paraId="2F8EE448" w14:textId="3DF47AB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5954" w:type="dxa"/>
          </w:tcPr>
          <w:p w14:paraId="0ED6E1D8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4A0B10" w14:paraId="02154DE8" w14:textId="77777777" w:rsidTr="00AB1F17">
        <w:tc>
          <w:tcPr>
            <w:tcW w:w="1108" w:type="dxa"/>
          </w:tcPr>
          <w:p w14:paraId="55DE4098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gular file </w:t>
            </w:r>
          </w:p>
        </w:tc>
        <w:tc>
          <w:tcPr>
            <w:tcW w:w="877" w:type="dxa"/>
          </w:tcPr>
          <w:p w14:paraId="4A60DB96" w14:textId="439D3931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6B249D10" w14:textId="56D631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to store regular content</w:t>
            </w:r>
          </w:p>
        </w:tc>
        <w:tc>
          <w:tcPr>
            <w:tcW w:w="709" w:type="dxa"/>
          </w:tcPr>
          <w:p w14:paraId="00D4F791" w14:textId="318EAA76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Touch “filename”</w:t>
            </w:r>
          </w:p>
        </w:tc>
        <w:tc>
          <w:tcPr>
            <w:tcW w:w="5954" w:type="dxa"/>
          </w:tcPr>
          <w:p w14:paraId="017BB682" w14:textId="0A82CA17" w:rsidR="004A0B10" w:rsidRDefault="004A040D" w:rsidP="002A0ED6">
            <w:pPr>
              <w:rPr>
                <w:lang w:val="en-US"/>
              </w:rPr>
            </w:pPr>
            <w:r w:rsidRPr="004A040D">
              <w:rPr>
                <w:noProof/>
                <w:lang w:val="en-US"/>
              </w:rPr>
              <w:drawing>
                <wp:inline distT="0" distB="0" distL="0" distR="0" wp14:anchorId="568F81B0" wp14:editId="5A6F12A7">
                  <wp:extent cx="3643630" cy="3420745"/>
                  <wp:effectExtent l="0" t="0" r="0" b="8255"/>
                  <wp:docPr id="4021547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15479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4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E2F3BB1" w14:textId="77777777" w:rsidTr="00AB1F17">
        <w:tc>
          <w:tcPr>
            <w:tcW w:w="1108" w:type="dxa"/>
          </w:tcPr>
          <w:p w14:paraId="065A6500" w14:textId="676C8AC5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t>Text file</w:t>
            </w:r>
          </w:p>
        </w:tc>
        <w:tc>
          <w:tcPr>
            <w:tcW w:w="877" w:type="dxa"/>
          </w:tcPr>
          <w:p w14:paraId="54E153F3" w14:textId="1CF8E9C8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01F92F12" w14:textId="7DF897AC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to store regular contents in text format</w:t>
            </w:r>
          </w:p>
        </w:tc>
        <w:tc>
          <w:tcPr>
            <w:tcW w:w="709" w:type="dxa"/>
          </w:tcPr>
          <w:p w14:paraId="635E8383" w14:textId="3659F745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Touch “filename”</w:t>
            </w:r>
          </w:p>
        </w:tc>
        <w:tc>
          <w:tcPr>
            <w:tcW w:w="5954" w:type="dxa"/>
          </w:tcPr>
          <w:p w14:paraId="709779F9" w14:textId="23154900" w:rsidR="004A0B10" w:rsidRDefault="00AB1F17" w:rsidP="002A0ED6">
            <w:pPr>
              <w:rPr>
                <w:lang w:val="en-US"/>
              </w:rPr>
            </w:pPr>
            <w:r w:rsidRPr="00AB1F17">
              <w:rPr>
                <w:noProof/>
                <w:lang w:val="en-US"/>
              </w:rPr>
              <w:drawing>
                <wp:inline distT="0" distB="0" distL="0" distR="0" wp14:anchorId="029E47D7" wp14:editId="0D36B77C">
                  <wp:extent cx="3643630" cy="3420745"/>
                  <wp:effectExtent l="0" t="0" r="0" b="8255"/>
                  <wp:docPr id="937514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751419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42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5DBCF14" w14:textId="77777777" w:rsidTr="00AB1F17">
        <w:tc>
          <w:tcPr>
            <w:tcW w:w="1108" w:type="dxa"/>
          </w:tcPr>
          <w:p w14:paraId="7511E76A" w14:textId="77777777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lastRenderedPageBreak/>
              <w:t>Compressed file</w:t>
            </w:r>
          </w:p>
        </w:tc>
        <w:tc>
          <w:tcPr>
            <w:tcW w:w="877" w:type="dxa"/>
          </w:tcPr>
          <w:p w14:paraId="4AE7BFEC" w14:textId="05D239D8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21" w:type="dxa"/>
          </w:tcPr>
          <w:p w14:paraId="4E7E5BFD" w14:textId="6FB0A92B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to compres file size</w:t>
            </w:r>
          </w:p>
        </w:tc>
        <w:tc>
          <w:tcPr>
            <w:tcW w:w="709" w:type="dxa"/>
          </w:tcPr>
          <w:p w14:paraId="37BAA8A9" w14:textId="5F99086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gzip “filename”</w:t>
            </w:r>
          </w:p>
        </w:tc>
        <w:tc>
          <w:tcPr>
            <w:tcW w:w="5954" w:type="dxa"/>
          </w:tcPr>
          <w:p w14:paraId="6CC8FE97" w14:textId="41666E05" w:rsidR="004A0B10" w:rsidRDefault="00AB1F17" w:rsidP="002A0ED6">
            <w:pPr>
              <w:rPr>
                <w:lang w:val="en-US"/>
              </w:rPr>
            </w:pPr>
            <w:r w:rsidRPr="00AB1F17">
              <w:rPr>
                <w:noProof/>
                <w:lang w:val="en-US"/>
              </w:rPr>
              <w:drawing>
                <wp:inline distT="0" distB="0" distL="0" distR="0" wp14:anchorId="0D640120" wp14:editId="508BE5C4">
                  <wp:extent cx="3643630" cy="3089275"/>
                  <wp:effectExtent l="0" t="0" r="0" b="0"/>
                  <wp:docPr id="89067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06726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30" cy="30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3FAA9E4E" w14:textId="77777777" w:rsidTr="00AB1F17">
        <w:tc>
          <w:tcPr>
            <w:tcW w:w="1108" w:type="dxa"/>
          </w:tcPr>
          <w:p w14:paraId="0CA42595" w14:textId="77777777" w:rsidR="004A0B10" w:rsidRPr="00B93F30" w:rsidRDefault="004A0B10" w:rsidP="00B93F30">
            <w:pPr>
              <w:rPr>
                <w:lang w:val="en-US"/>
              </w:rPr>
            </w:pPr>
            <w:r w:rsidRPr="00B93F30">
              <w:rPr>
                <w:lang w:val="en-US"/>
              </w:rPr>
              <w:t xml:space="preserve">Image </w:t>
            </w:r>
          </w:p>
        </w:tc>
        <w:tc>
          <w:tcPr>
            <w:tcW w:w="877" w:type="dxa"/>
          </w:tcPr>
          <w:p w14:paraId="10428D96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55CE3776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43E7FC4" w14:textId="609BD88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4DEAB18F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35F19128" w14:textId="77777777" w:rsidTr="00AB1F17">
        <w:tc>
          <w:tcPr>
            <w:tcW w:w="1108" w:type="dxa"/>
          </w:tcPr>
          <w:p w14:paraId="0F87EAA2" w14:textId="77777777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877" w:type="dxa"/>
          </w:tcPr>
          <w:p w14:paraId="6C410996" w14:textId="5A35C615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1" w:type="dxa"/>
          </w:tcPr>
          <w:p w14:paraId="281278F7" w14:textId="2D44FE5D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Used in purpose of organizing and sharing files</w:t>
            </w:r>
          </w:p>
        </w:tc>
        <w:tc>
          <w:tcPr>
            <w:tcW w:w="709" w:type="dxa"/>
          </w:tcPr>
          <w:p w14:paraId="1619BD4D" w14:textId="63329F34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5954" w:type="dxa"/>
          </w:tcPr>
          <w:p w14:paraId="3EE36DA1" w14:textId="0F5C6578" w:rsidR="004A0B10" w:rsidRDefault="00AB1F17" w:rsidP="002A0ED6">
            <w:pPr>
              <w:rPr>
                <w:lang w:val="en-US"/>
              </w:rPr>
            </w:pPr>
            <w:r w:rsidRPr="00AB1F17">
              <w:rPr>
                <w:noProof/>
                <w:lang w:val="en-US"/>
              </w:rPr>
              <w:drawing>
                <wp:inline distT="0" distB="0" distL="0" distR="0" wp14:anchorId="66AD5DF8" wp14:editId="0E2C6D5E">
                  <wp:extent cx="3810000" cy="513080"/>
                  <wp:effectExtent l="0" t="0" r="0" b="0"/>
                  <wp:docPr id="21087527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7527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090" cy="52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0B10" w14:paraId="70719886" w14:textId="77777777" w:rsidTr="00AB1F17">
        <w:tc>
          <w:tcPr>
            <w:tcW w:w="1108" w:type="dxa"/>
          </w:tcPr>
          <w:p w14:paraId="0F5A72F1" w14:textId="7505877F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877" w:type="dxa"/>
          </w:tcPr>
          <w:p w14:paraId="1BF83F0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01A5308E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1D95A65D" w14:textId="67B764DC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954" w:type="dxa"/>
          </w:tcPr>
          <w:p w14:paraId="4168E6F8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42927E77" w14:textId="77777777" w:rsidTr="00AB1F17">
        <w:tc>
          <w:tcPr>
            <w:tcW w:w="1108" w:type="dxa"/>
          </w:tcPr>
          <w:p w14:paraId="50F5441D" w14:textId="32D44BAE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877" w:type="dxa"/>
          </w:tcPr>
          <w:p w14:paraId="6C42FB0D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1078BA3D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60A61EDA" w14:textId="394468E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5954" w:type="dxa"/>
          </w:tcPr>
          <w:p w14:paraId="6B9808B2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19DA40D2" w14:textId="77777777" w:rsidTr="00AB1F17">
        <w:tc>
          <w:tcPr>
            <w:tcW w:w="1108" w:type="dxa"/>
          </w:tcPr>
          <w:p w14:paraId="6215B3A7" w14:textId="7FBDB51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877" w:type="dxa"/>
          </w:tcPr>
          <w:p w14:paraId="759A0B65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086A894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31B419F4" w14:textId="028D791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45990178" w14:textId="77777777" w:rsidR="004A0B10" w:rsidRDefault="004A0B10" w:rsidP="002A0ED6">
            <w:pPr>
              <w:rPr>
                <w:lang w:val="en-US"/>
              </w:rPr>
            </w:pPr>
          </w:p>
        </w:tc>
      </w:tr>
      <w:tr w:rsidR="004A0B10" w14:paraId="15C44042" w14:textId="77777777" w:rsidTr="00AB1F17">
        <w:tc>
          <w:tcPr>
            <w:tcW w:w="1108" w:type="dxa"/>
          </w:tcPr>
          <w:p w14:paraId="4587919A" w14:textId="7A9F9533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877" w:type="dxa"/>
          </w:tcPr>
          <w:p w14:paraId="7CE99370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1021" w:type="dxa"/>
          </w:tcPr>
          <w:p w14:paraId="3A39448C" w14:textId="77777777" w:rsidR="004A0B10" w:rsidRDefault="004A0B10" w:rsidP="002A0ED6">
            <w:pPr>
              <w:rPr>
                <w:lang w:val="en-US"/>
              </w:rPr>
            </w:pPr>
          </w:p>
        </w:tc>
        <w:tc>
          <w:tcPr>
            <w:tcW w:w="709" w:type="dxa"/>
          </w:tcPr>
          <w:p w14:paraId="27CA2F5E" w14:textId="7A200A54" w:rsidR="004A0B10" w:rsidRDefault="004A0B10" w:rsidP="002A0ED6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5954" w:type="dxa"/>
          </w:tcPr>
          <w:p w14:paraId="246019A3" w14:textId="77777777" w:rsidR="004A0B10" w:rsidRDefault="004A0B10" w:rsidP="002A0ED6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lobbing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6009FFD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</w:t>
      </w:r>
      <w:r w:rsidR="00DB6DEF">
        <w:rPr>
          <w:lang w:val="en-US"/>
        </w:rPr>
        <w:t>C</w:t>
      </w:r>
      <w:r>
        <w:rPr>
          <w:lang w:val="en-US"/>
        </w:rPr>
        <w:t>ommand</w:t>
      </w:r>
      <w:r w:rsidR="00DB6DEF">
        <w:rPr>
          <w:lang w:val="en-US"/>
        </w:rPr>
        <w:tab/>
      </w:r>
      <w:r w:rsidR="00DB6DEF">
        <w:rPr>
          <w:lang w:val="en-US"/>
        </w:rPr>
        <w:tab/>
      </w:r>
      <w:r w:rsidR="00DB6DEF">
        <w:rPr>
          <w:lang w:val="en-US"/>
        </w:rPr>
        <w:tab/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33DA805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proofErr w:type="gramStart"/>
      <w:r w:rsidRPr="00783C8E">
        <w:rPr>
          <w:lang w:val="en-US"/>
        </w:rPr>
        <w:t>Uni</w:t>
      </w:r>
      <w:r w:rsidR="0038567B">
        <w:rPr>
          <w:lang w:val="en-US"/>
        </w:rPr>
        <w:t xml:space="preserve">  </w:t>
      </w:r>
      <w:r w:rsidRPr="00783C8E">
        <w:rPr>
          <w:lang w:val="en-US"/>
        </w:rPr>
        <w:t>t</w:t>
      </w:r>
      <w:proofErr w:type="gramEnd"/>
      <w:r w:rsidRPr="00783C8E">
        <w:rPr>
          <w:lang w:val="en-US"/>
        </w:rPr>
        <w:t xml:space="preserve">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1734E8DE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DB6DEF">
        <w:rPr>
          <w:lang w:val="en-US"/>
        </w:rPr>
        <w:t>C</w:t>
      </w:r>
      <w:r>
        <w:rPr>
          <w:lang w:val="en-US"/>
        </w:rPr>
        <w:t>onstructs</w:t>
      </w:r>
    </w:p>
    <w:p w14:paraId="7FC31179" w14:textId="63D6545A" w:rsidR="00DB6DEF" w:rsidRDefault="00DB6DEF" w:rsidP="00783C8E">
      <w:pPr>
        <w:pStyle w:val="ListParagraph"/>
        <w:rPr>
          <w:lang w:val="en-US"/>
        </w:rPr>
      </w:pPr>
    </w:p>
    <w:p w14:paraId="306EFA61" w14:textId="2C88347B" w:rsidR="00DB6DEF" w:rsidRDefault="00DB6DEF" w:rsidP="00783C8E">
      <w:pPr>
        <w:pStyle w:val="ListParagraph"/>
        <w:rPr>
          <w:lang w:val="en-US"/>
        </w:rPr>
      </w:pPr>
    </w:p>
    <w:p w14:paraId="26BE20A0" w14:textId="658A5F88" w:rsidR="00F82863" w:rsidRPr="00F82863" w:rsidRDefault="00F82863" w:rsidP="00F82863">
      <w:pPr>
        <w:pStyle w:val="ListParagraph"/>
      </w:pPr>
      <w:r w:rsidRPr="00F82863">
        <w:rPr>
          <w:noProof/>
        </w:rPr>
        <w:lastRenderedPageBreak/>
        <w:drawing>
          <wp:inline distT="0" distB="0" distL="0" distR="0" wp14:anchorId="16BB33C7" wp14:editId="4B3C5B60">
            <wp:extent cx="5731510" cy="2719705"/>
            <wp:effectExtent l="0" t="0" r="2540" b="4445"/>
            <wp:docPr id="1436625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12FA" w14:textId="5A8CA8B3" w:rsidR="00DB6DEF" w:rsidRDefault="00DB6DEF" w:rsidP="00783C8E">
      <w:pPr>
        <w:pStyle w:val="ListParagraph"/>
        <w:rPr>
          <w:lang w:val="en-US"/>
        </w:rPr>
      </w:pPr>
    </w:p>
    <w:p w14:paraId="5BA3E23A" w14:textId="77777777" w:rsidR="00783C8E" w:rsidRDefault="00783C8E" w:rsidP="00783C8E">
      <w:pPr>
        <w:pStyle w:val="ListParagraph"/>
        <w:rPr>
          <w:lang w:val="en-US"/>
        </w:rPr>
      </w:pP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447263DA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he following files :</w:t>
      </w:r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</w:p>
    <w:p w14:paraId="78F54B81" w14:textId="762AB0D0" w:rsidR="00783C8E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5ECE0C8E" w14:textId="21C47A21" w:rsidR="00DB6DEF" w:rsidRDefault="00DB6DEF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7D13EC6" w14:textId="22EC29F3" w:rsidR="0011720E" w:rsidRPr="0011720E" w:rsidRDefault="0011720E" w:rsidP="001172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11720E">
        <w:rPr>
          <w:rFonts w:ascii="Courier New" w:eastAsia="Times New Roman" w:hAnsi="Courier New" w:cs="Courier New"/>
          <w:noProof/>
          <w:sz w:val="20"/>
          <w:szCs w:val="20"/>
          <w:lang w:eastAsia="en-IN"/>
        </w:rPr>
        <w:drawing>
          <wp:inline distT="0" distB="0" distL="0" distR="0" wp14:anchorId="6F00412D" wp14:editId="2548D53A">
            <wp:extent cx="5731510" cy="1546860"/>
            <wp:effectExtent l="0" t="0" r="2540" b="0"/>
            <wp:docPr id="1155983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15F7" w14:textId="5A9707FF" w:rsidR="00DB6DEF" w:rsidRPr="008C072D" w:rsidRDefault="00DB6DEF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55E9BEE" w14:textId="0FB29D38" w:rsidR="00783C8E" w:rsidRDefault="00783C8E" w:rsidP="00783C8E">
      <w:pPr>
        <w:pStyle w:val="ListParagraph"/>
        <w:rPr>
          <w:lang w:val="en-US"/>
        </w:rPr>
      </w:pPr>
    </w:p>
    <w:p w14:paraId="52462A1C" w14:textId="77777777" w:rsidR="00DB6DEF" w:rsidRDefault="00DB6DEF" w:rsidP="00783C8E">
      <w:pPr>
        <w:pStyle w:val="ListParagraph"/>
        <w:rPr>
          <w:lang w:val="en-US"/>
        </w:rPr>
      </w:pPr>
    </w:p>
    <w:p w14:paraId="0A20468D" w14:textId="50598968" w:rsidR="009D4E57" w:rsidRPr="009D4E57" w:rsidRDefault="007B0374" w:rsidP="009D4E57">
      <w:pPr>
        <w:pStyle w:val="ListParagraph"/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FB32E7" wp14:editId="680F413C">
            <wp:simplePos x="0" y="0"/>
            <wp:positionH relativeFrom="column">
              <wp:posOffset>38100</wp:posOffset>
            </wp:positionH>
            <wp:positionV relativeFrom="paragraph">
              <wp:posOffset>457200</wp:posOffset>
            </wp:positionV>
            <wp:extent cx="5731510" cy="233045"/>
            <wp:effectExtent l="0" t="0" r="2540" b="0"/>
            <wp:wrapTight wrapText="bothSides">
              <wp:wrapPolygon edited="0">
                <wp:start x="0" y="0"/>
                <wp:lineTo x="0" y="19422"/>
                <wp:lineTo x="21538" y="19422"/>
                <wp:lineTo x="21538" y="0"/>
                <wp:lineTo x="0" y="0"/>
              </wp:wrapPolygon>
            </wp:wrapTight>
            <wp:docPr id="122240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783C8E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</w:t>
      </w:r>
      <w:r w:rsidR="009D4E57">
        <w:rPr>
          <w:rFonts w:ascii="Times New Roman" w:eastAsia="Times New Roman" w:hAnsi="Times New Roman" w:cs="Times New Roman"/>
          <w:sz w:val="24"/>
          <w:szCs w:val="24"/>
          <w:lang w:eastAsia="en-IN"/>
        </w:rPr>
        <w:t>e</w:t>
      </w:r>
    </w:p>
    <w:p w14:paraId="76DC807C" w14:textId="1C750550" w:rsidR="008D1B27" w:rsidRDefault="008D1B27" w:rsidP="007B0374">
      <w:pPr>
        <w:pStyle w:val="NormalWeb"/>
        <w:ind w:left="1080"/>
        <w:jc w:val="center"/>
      </w:pPr>
    </w:p>
    <w:p w14:paraId="5CC430C0" w14:textId="7DB36538" w:rsidR="009D4E57" w:rsidRPr="009D4E57" w:rsidRDefault="009D4E57" w:rsidP="009D4E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1450F56" w14:textId="77777777" w:rsidR="009D4E57" w:rsidRPr="009D4E57" w:rsidRDefault="009D4E57" w:rsidP="009D4E5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F7C9D1" w14:textId="690AF4EE" w:rsidR="00783C8E" w:rsidRPr="007B0374" w:rsidRDefault="007B0374" w:rsidP="007B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</w:t>
      </w:r>
      <w:r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>ii.</w:t>
      </w:r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79E1A127" w14:textId="5FF04602" w:rsidR="009D4E57" w:rsidRDefault="009D4E57" w:rsidP="009D4E57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578A42" w14:textId="7395CAAC" w:rsidR="002E057C" w:rsidRPr="002E057C" w:rsidRDefault="002E057C" w:rsidP="002E057C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057C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61FE1424" wp14:editId="62FE0248">
            <wp:extent cx="4481830" cy="598805"/>
            <wp:effectExtent l="0" t="0" r="0" b="0"/>
            <wp:docPr id="12568582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59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A9D9" w14:textId="7D2ADA89" w:rsidR="009D4E57" w:rsidRDefault="009D4E57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C513F8" w14:textId="03FC5013" w:rsidR="009D4E57" w:rsidRDefault="009D4E57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98956A" w14:textId="77777777" w:rsidR="006F0CD2" w:rsidRPr="008C072D" w:rsidRDefault="006F0CD2" w:rsidP="009D4E5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062D18" w14:textId="22E472AE" w:rsidR="00783C8E" w:rsidRPr="007B0374" w:rsidRDefault="007B0374" w:rsidP="007B03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ii.</w:t>
      </w:r>
      <w:proofErr w:type="gramStart"/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all</w:t>
      </w:r>
      <w:proofErr w:type="gramEnd"/>
      <w:r w:rsidR="00783C8E" w:rsidRPr="007B037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1479EAA0" w14:textId="6000EA18" w:rsidR="002E057C" w:rsidRPr="002E057C" w:rsidRDefault="002E057C" w:rsidP="002E057C">
      <w:pPr>
        <w:pStyle w:val="NormalWeb"/>
      </w:pPr>
      <w:r>
        <w:t xml:space="preserve">             </w:t>
      </w:r>
      <w:r w:rsidRPr="002E057C">
        <w:drawing>
          <wp:inline distT="0" distB="0" distL="0" distR="0" wp14:anchorId="6AB3F2E3" wp14:editId="7C017C0D">
            <wp:extent cx="5731510" cy="456565"/>
            <wp:effectExtent l="0" t="0" r="2540" b="635"/>
            <wp:docPr id="10748851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DD08" w14:textId="242AAEC7" w:rsidR="002E057C" w:rsidRDefault="002E057C" w:rsidP="002E057C">
      <w:pPr>
        <w:pStyle w:val="NormalWeb"/>
      </w:pPr>
    </w:p>
    <w:p w14:paraId="4A00A501" w14:textId="383018FC" w:rsid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C08FC9" w14:textId="77777777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FCC736" w14:textId="270CED59" w:rsidR="00783C8E" w:rsidRPr="00876573" w:rsidRDefault="00876573" w:rsidP="00876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     </w:t>
      </w:r>
      <w:r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iv.</w:t>
      </w:r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7B64A033" w14:textId="43DAE450" w:rsidR="002E057C" w:rsidRDefault="002E057C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25D1C44E" wp14:editId="3D835AE1">
            <wp:extent cx="4937213" cy="548640"/>
            <wp:effectExtent l="0" t="0" r="0" b="3810"/>
            <wp:docPr id="13878189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370" cy="55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D57D" w14:textId="3D467145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403E61" w14:textId="77777777" w:rsidR="006F0CD2" w:rsidRPr="008C072D" w:rsidRDefault="006F0CD2" w:rsidP="006F0CD2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734620" w14:textId="3E38BAFC" w:rsidR="00783C8E" w:rsidRPr="00876573" w:rsidRDefault="00876573" w:rsidP="00876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</w:t>
      </w:r>
      <w:r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v.</w:t>
      </w:r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2DEB1E10" w14:textId="2D269C5D" w:rsidR="007B0374" w:rsidRDefault="007B0374" w:rsidP="00876573">
      <w:pPr>
        <w:pStyle w:val="NormalWeb"/>
        <w:ind w:left="720"/>
      </w:pPr>
      <w:r>
        <w:rPr>
          <w:noProof/>
        </w:rPr>
        <w:drawing>
          <wp:inline distT="0" distB="0" distL="0" distR="0" wp14:anchorId="7FCE71A7" wp14:editId="3746AB4E">
            <wp:extent cx="5731510" cy="386080"/>
            <wp:effectExtent l="0" t="0" r="2540" b="0"/>
            <wp:docPr id="183936958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5624" w14:textId="1F067545" w:rsidR="006F0CD2" w:rsidRPr="006F0CD2" w:rsidRDefault="006F0CD2" w:rsidP="006F0C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55F57D" w14:textId="2D118370" w:rsidR="00783C8E" w:rsidRPr="00876573" w:rsidRDefault="00876573" w:rsidP="00876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   vi.</w:t>
      </w:r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4E823502" w14:textId="2CB3846B" w:rsidR="007B0374" w:rsidRDefault="007B0374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3B1C7A07" wp14:editId="13BDBA69">
            <wp:extent cx="4641850" cy="401320"/>
            <wp:effectExtent l="0" t="0" r="6350" b="0"/>
            <wp:docPr id="173500321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A61D" w14:textId="49C71A5A" w:rsid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15F5CD" w14:textId="77777777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7C1A1" w14:textId="24D7B319" w:rsidR="00783C8E" w:rsidRPr="00876573" w:rsidRDefault="00876573" w:rsidP="008765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i.</w:t>
      </w:r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ls) all files starting with a letter and ending in a number.</w:t>
      </w:r>
    </w:p>
    <w:p w14:paraId="2CF89E91" w14:textId="1ECE791C" w:rsidR="007B0374" w:rsidRDefault="007B0374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2CE6CAA3" wp14:editId="1433B5B4">
            <wp:extent cx="5731510" cy="396875"/>
            <wp:effectExtent l="0" t="0" r="2540" b="3175"/>
            <wp:docPr id="62801895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1AD5" w14:textId="2A4B8005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8C3C32" w14:textId="61ED1854" w:rsidR="00783C8E" w:rsidRDefault="00876573" w:rsidP="0087657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ii.</w:t>
      </w:r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ls) all files that have exactly five characters.</w:t>
      </w:r>
    </w:p>
    <w:p w14:paraId="33B6D116" w14:textId="19B6CA36" w:rsidR="002E057C" w:rsidRDefault="002E057C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3D4FA697" wp14:editId="6403D080">
            <wp:extent cx="5000330" cy="403860"/>
            <wp:effectExtent l="0" t="0" r="0" b="0"/>
            <wp:docPr id="19097263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689" cy="40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505A" w14:textId="0B90ACE8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EE03A2" w14:textId="4D045E46" w:rsidR="00783C8E" w:rsidRDefault="00876573" w:rsidP="0087657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x.</w:t>
      </w:r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ls) all files that start with f or F and end with 3 or A.</w:t>
      </w:r>
    </w:p>
    <w:p w14:paraId="3506A700" w14:textId="28D1F706" w:rsidR="002E057C" w:rsidRDefault="002E057C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3D38544B" wp14:editId="389E37DD">
            <wp:extent cx="5731510" cy="421640"/>
            <wp:effectExtent l="0" t="0" r="2540" b="0"/>
            <wp:docPr id="16794943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27DF0" w14:textId="2A831CCD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0E43E7" w14:textId="40888C9F" w:rsidR="00783C8E" w:rsidRDefault="00876573" w:rsidP="0087657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x.</w:t>
      </w:r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with ls) all files that start with f have i or R as second character and end in a number.</w:t>
      </w:r>
    </w:p>
    <w:p w14:paraId="21BC97C2" w14:textId="006DA7FC" w:rsidR="007B0374" w:rsidRDefault="007B0374" w:rsidP="00876573">
      <w:pPr>
        <w:pStyle w:val="NormalWeb"/>
        <w:ind w:left="1080"/>
      </w:pPr>
      <w:r>
        <w:rPr>
          <w:noProof/>
        </w:rPr>
        <w:drawing>
          <wp:inline distT="0" distB="0" distL="0" distR="0" wp14:anchorId="169D0B06" wp14:editId="76F06C0A">
            <wp:extent cx="5731510" cy="370840"/>
            <wp:effectExtent l="0" t="0" r="2540" b="0"/>
            <wp:docPr id="553873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CC9A" w14:textId="24E4C7ED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FDDE4" w14:textId="0C909D20" w:rsidR="00783C8E" w:rsidRPr="00876573" w:rsidRDefault="00876573" w:rsidP="00876573">
      <w:pPr>
        <w:spacing w:before="100" w:beforeAutospacing="1" w:after="100" w:afterAutospacing="1" w:line="240" w:lineRule="auto"/>
        <w:ind w:left="23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xi.</w:t>
      </w:r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>List</w:t>
      </w:r>
      <w:proofErr w:type="spellEnd"/>
      <w:r w:rsidR="00783C8E" w:rsidRPr="0087657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files that do not start with the letter F.</w:t>
      </w:r>
    </w:p>
    <w:p w14:paraId="30C251E3" w14:textId="5FB3F9A6" w:rsidR="0011720E" w:rsidRDefault="0011720E" w:rsidP="0011720E">
      <w:pPr>
        <w:pStyle w:val="NormalWeb"/>
        <w:ind w:left="1080"/>
      </w:pPr>
      <w:r>
        <w:rPr>
          <w:noProof/>
        </w:rPr>
        <w:drawing>
          <wp:inline distT="0" distB="0" distL="0" distR="0" wp14:anchorId="32C7A99A" wp14:editId="5978EDA0">
            <wp:extent cx="4652640" cy="635430"/>
            <wp:effectExtent l="0" t="0" r="0" b="0"/>
            <wp:docPr id="11142346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499" cy="67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0AC7" w14:textId="55553E5B" w:rsidR="00CA479F" w:rsidRPr="00CA479F" w:rsidRDefault="00CA479F" w:rsidP="00CA47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3CD6F1" w14:textId="3C0DF68B" w:rsidR="0015493D" w:rsidRDefault="00876573" w:rsidP="0087657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xii.</w:t>
      </w:r>
      <w:r w:rsidR="0015493D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</w:t>
      </w:r>
      <w:proofErr w:type="spellEnd"/>
      <w:r w:rsidR="0015493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 the *.html </w:t>
      </w:r>
    </w:p>
    <w:p w14:paraId="381B4CF8" w14:textId="293372DF" w:rsidR="00CA479F" w:rsidRPr="00CA479F" w:rsidRDefault="0011720E" w:rsidP="00876573">
      <w:pPr>
        <w:pStyle w:val="NormalWeb"/>
        <w:ind w:left="1080"/>
      </w:pPr>
      <w:r>
        <w:rPr>
          <w:noProof/>
        </w:rPr>
        <w:lastRenderedPageBreak/>
        <w:drawing>
          <wp:inline distT="0" distB="0" distL="0" distR="0" wp14:anchorId="2F6A8335" wp14:editId="6E3A8034">
            <wp:extent cx="4704367" cy="905510"/>
            <wp:effectExtent l="0" t="0" r="1270" b="8890"/>
            <wp:docPr id="6080818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93" cy="9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35B5C85F" w:rsidR="00783C8E" w:rsidRDefault="0015493D" w:rsidP="00783C8E">
      <w:r>
        <w:t xml:space="preserve">Use rm, mv, cp, ls with absolute path and relative path as per your choice. </w:t>
      </w:r>
    </w:p>
    <w:p w14:paraId="19D4C014" w14:textId="77777777" w:rsidR="006C38BF" w:rsidRDefault="006C38BF" w:rsidP="00783C8E"/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tbl>
      <w:tblPr>
        <w:tblStyle w:val="TableGrid"/>
        <w:tblpPr w:leftFromText="180" w:rightFromText="180" w:vertAnchor="text" w:horzAnchor="margin" w:tblpXSpec="center" w:tblpY="215"/>
        <w:tblW w:w="10778" w:type="dxa"/>
        <w:tblLook w:val="04A0" w:firstRow="1" w:lastRow="0" w:firstColumn="1" w:lastColumn="0" w:noHBand="0" w:noVBand="1"/>
      </w:tblPr>
      <w:tblGrid>
        <w:gridCol w:w="1048"/>
        <w:gridCol w:w="2607"/>
        <w:gridCol w:w="1037"/>
        <w:gridCol w:w="7428"/>
      </w:tblGrid>
      <w:tr w:rsidR="00387D23" w14:paraId="01324D0F" w14:textId="77777777" w:rsidTr="00267A42">
        <w:tc>
          <w:tcPr>
            <w:tcW w:w="1048" w:type="dxa"/>
          </w:tcPr>
          <w:p w14:paraId="33675252" w14:textId="77777777" w:rsidR="00267A42" w:rsidRDefault="00267A42" w:rsidP="00267A42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1697" w:type="dxa"/>
          </w:tcPr>
          <w:p w14:paraId="1DCDE3BD" w14:textId="77777777" w:rsidR="00267A42" w:rsidRDefault="00267A42" w:rsidP="00267A42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1037" w:type="dxa"/>
          </w:tcPr>
          <w:p w14:paraId="7EA69C3A" w14:textId="77777777" w:rsidR="00267A42" w:rsidRDefault="00267A42" w:rsidP="00267A42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6996" w:type="dxa"/>
          </w:tcPr>
          <w:p w14:paraId="58C463B7" w14:textId="77777777" w:rsidR="00267A42" w:rsidRDefault="00267A42" w:rsidP="00267A42">
            <w:pPr>
              <w:pStyle w:val="ListParagraph"/>
              <w:ind w:left="0"/>
            </w:pPr>
            <w:r>
              <w:t>Screenshot</w:t>
            </w:r>
          </w:p>
        </w:tc>
      </w:tr>
      <w:tr w:rsidR="00387D23" w14:paraId="5D4BDA31" w14:textId="77777777" w:rsidTr="00267A42">
        <w:tc>
          <w:tcPr>
            <w:tcW w:w="1048" w:type="dxa"/>
          </w:tcPr>
          <w:p w14:paraId="01C2E94E" w14:textId="77777777" w:rsidR="00267A42" w:rsidRDefault="00267A42" w:rsidP="00267A42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1697" w:type="dxa"/>
          </w:tcPr>
          <w:p w14:paraId="2D7D194C" w14:textId="77777777" w:rsidR="00267A42" w:rsidRDefault="00267A42" w:rsidP="00267A42">
            <w:pPr>
              <w:pStyle w:val="ListParagraph"/>
              <w:ind w:left="0"/>
            </w:pPr>
            <w:r w:rsidRPr="00523C24">
              <w:t>Matches any number of characters</w:t>
            </w:r>
            <w:r w:rsidRPr="00246608">
              <w:rPr>
                <w:rFonts w:ascii="Karla" w:eastAsia="Times New Roman" w:hAnsi="Karla" w:cs="Times New Roman"/>
                <w:sz w:val="28"/>
                <w:szCs w:val="28"/>
              </w:rPr>
              <w:t>.</w:t>
            </w:r>
          </w:p>
        </w:tc>
        <w:tc>
          <w:tcPr>
            <w:tcW w:w="1037" w:type="dxa"/>
          </w:tcPr>
          <w:p w14:paraId="33405448" w14:textId="77777777" w:rsidR="00267A42" w:rsidRDefault="00267A42" w:rsidP="00267A42">
            <w:pPr>
              <w:pStyle w:val="ListParagraph"/>
              <w:ind w:left="0"/>
            </w:pPr>
            <w:r w:rsidRPr="00246608">
              <w:rPr>
                <w:rFonts w:ascii="Karla" w:eastAsia="Times New Roman" w:hAnsi="Karla" w:cs="Courier New"/>
                <w:sz w:val="28"/>
                <w:szCs w:val="28"/>
              </w:rPr>
              <w:t>ls *</w:t>
            </w:r>
          </w:p>
        </w:tc>
        <w:tc>
          <w:tcPr>
            <w:tcW w:w="6996" w:type="dxa"/>
          </w:tcPr>
          <w:p w14:paraId="68559F69" w14:textId="5E035AD3" w:rsidR="007B0374" w:rsidRPr="007B0374" w:rsidRDefault="007B0374" w:rsidP="007B0374">
            <w:pPr>
              <w:pStyle w:val="ListParagraph"/>
            </w:pPr>
            <w:r w:rsidRPr="007B0374">
              <w:drawing>
                <wp:inline distT="0" distB="0" distL="0" distR="0" wp14:anchorId="5797744D" wp14:editId="64F3D9C2">
                  <wp:extent cx="3870960" cy="313690"/>
                  <wp:effectExtent l="0" t="0" r="0" b="0"/>
                  <wp:docPr id="56765730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960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EE2D47" w14:textId="485B7A11" w:rsidR="00267A42" w:rsidRDefault="00267A42" w:rsidP="00267A42">
            <w:pPr>
              <w:pStyle w:val="ListParagraph"/>
              <w:ind w:left="0"/>
            </w:pPr>
          </w:p>
        </w:tc>
      </w:tr>
      <w:tr w:rsidR="00387D23" w14:paraId="649676CB" w14:textId="77777777" w:rsidTr="00267A42">
        <w:trPr>
          <w:trHeight w:val="960"/>
        </w:trPr>
        <w:tc>
          <w:tcPr>
            <w:tcW w:w="1048" w:type="dxa"/>
          </w:tcPr>
          <w:p w14:paraId="41FE606B" w14:textId="77777777" w:rsidR="00267A42" w:rsidRDefault="00267A42" w:rsidP="00267A42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1697" w:type="dxa"/>
          </w:tcPr>
          <w:p w14:paraId="56C5C1CF" w14:textId="1C20EF5A" w:rsidR="00267A42" w:rsidRDefault="00267A42" w:rsidP="00267A42">
            <w:pPr>
              <w:pStyle w:val="ListParagraph"/>
              <w:ind w:left="0"/>
            </w:pPr>
            <w:r w:rsidRPr="00267A42">
              <w:t>Matches a single character.</w:t>
            </w:r>
          </w:p>
        </w:tc>
        <w:tc>
          <w:tcPr>
            <w:tcW w:w="1037" w:type="dxa"/>
          </w:tcPr>
          <w:p w14:paraId="7BA91356" w14:textId="13FFF1FA" w:rsidR="00267A42" w:rsidRDefault="00267A42" w:rsidP="00267A42">
            <w:pPr>
              <w:pStyle w:val="ListParagraph"/>
              <w:ind w:left="0"/>
            </w:pPr>
            <w:r>
              <w:t>ls ?file*</w:t>
            </w:r>
          </w:p>
        </w:tc>
        <w:tc>
          <w:tcPr>
            <w:tcW w:w="6996" w:type="dxa"/>
          </w:tcPr>
          <w:p w14:paraId="51288711" w14:textId="0143313E" w:rsidR="007B0374" w:rsidRPr="007B0374" w:rsidRDefault="007B0374" w:rsidP="007B0374">
            <w:pPr>
              <w:pStyle w:val="ListParagraph"/>
            </w:pPr>
            <w:r w:rsidRPr="007B0374">
              <w:drawing>
                <wp:inline distT="0" distB="0" distL="0" distR="0" wp14:anchorId="598EAA4F" wp14:editId="6B6448A1">
                  <wp:extent cx="4122420" cy="464820"/>
                  <wp:effectExtent l="0" t="0" r="0" b="0"/>
                  <wp:docPr id="2699810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2420" cy="46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7D516" w14:textId="24C43517" w:rsidR="00267A42" w:rsidRDefault="00267A42" w:rsidP="00267A42">
            <w:pPr>
              <w:pStyle w:val="ListParagraph"/>
              <w:ind w:left="0"/>
            </w:pPr>
          </w:p>
        </w:tc>
      </w:tr>
      <w:tr w:rsidR="00387D23" w14:paraId="2A4BB01C" w14:textId="77777777" w:rsidTr="00267A42">
        <w:tc>
          <w:tcPr>
            <w:tcW w:w="1048" w:type="dxa"/>
          </w:tcPr>
          <w:p w14:paraId="7B5846B9" w14:textId="77777777" w:rsidR="00267A42" w:rsidRDefault="00267A42" w:rsidP="00267A42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1697" w:type="dxa"/>
          </w:tcPr>
          <w:p w14:paraId="2AFA7641" w14:textId="0824202F" w:rsidR="00267A42" w:rsidRPr="00246608" w:rsidRDefault="00267A42" w:rsidP="00267A42">
            <w:pPr>
              <w:spacing w:before="100" w:beforeAutospacing="1" w:after="100" w:afterAutospacing="1"/>
              <w:rPr>
                <w:rFonts w:ascii="Karla" w:eastAsia="Times New Roman" w:hAnsi="Karla" w:cs="Times New Roman"/>
                <w:sz w:val="28"/>
                <w:szCs w:val="28"/>
              </w:rPr>
            </w:pPr>
            <w:r w:rsidRPr="00267A42">
              <w:t>Matches any single</w:t>
            </w:r>
            <w:r>
              <w:t xml:space="preserve"> </w:t>
            </w:r>
            <w:r w:rsidRPr="00267A42">
              <w:t>characterwithi</w:t>
            </w:r>
            <w:r>
              <w:t>n</w:t>
            </w:r>
            <w:r w:rsidRPr="00267A42">
              <w:t>brackets.</w:t>
            </w:r>
          </w:p>
          <w:p w14:paraId="049E2684" w14:textId="77777777" w:rsidR="00267A42" w:rsidRDefault="00267A42" w:rsidP="00267A42">
            <w:pPr>
              <w:pStyle w:val="ListParagraph"/>
              <w:ind w:left="0"/>
            </w:pPr>
          </w:p>
        </w:tc>
        <w:tc>
          <w:tcPr>
            <w:tcW w:w="1037" w:type="dxa"/>
          </w:tcPr>
          <w:p w14:paraId="42383A72" w14:textId="746F2BED" w:rsidR="00267A42" w:rsidRDefault="00267A42" w:rsidP="00267A42">
            <w:pPr>
              <w:pStyle w:val="ListParagraph"/>
              <w:ind w:left="0"/>
            </w:pPr>
            <w:r>
              <w:t>ls file[0-9]</w:t>
            </w:r>
            <w:r w:rsidR="00387D23">
              <w:t>*</w:t>
            </w:r>
          </w:p>
        </w:tc>
        <w:tc>
          <w:tcPr>
            <w:tcW w:w="6996" w:type="dxa"/>
          </w:tcPr>
          <w:p w14:paraId="41902FFE" w14:textId="2AFBB3A4" w:rsidR="007B0374" w:rsidRPr="007B0374" w:rsidRDefault="007B0374" w:rsidP="007B0374">
            <w:pPr>
              <w:pStyle w:val="ListParagraph"/>
            </w:pPr>
            <w:r w:rsidRPr="007B0374">
              <w:drawing>
                <wp:inline distT="0" distB="0" distL="0" distR="0" wp14:anchorId="32069508" wp14:editId="693B58A2">
                  <wp:extent cx="3398520" cy="381000"/>
                  <wp:effectExtent l="0" t="0" r="0" b="0"/>
                  <wp:docPr id="114265569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852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6EC81" w14:textId="795D5110" w:rsidR="00267A42" w:rsidRDefault="00267A42" w:rsidP="00267A42">
            <w:pPr>
              <w:pStyle w:val="ListParagraph"/>
              <w:ind w:left="0"/>
            </w:pPr>
          </w:p>
        </w:tc>
      </w:tr>
      <w:tr w:rsidR="00387D23" w14:paraId="4C7C3B0F" w14:textId="77777777" w:rsidTr="00267A42">
        <w:tc>
          <w:tcPr>
            <w:tcW w:w="1048" w:type="dxa"/>
          </w:tcPr>
          <w:p w14:paraId="34AFF233" w14:textId="77777777" w:rsidR="00267A42" w:rsidRDefault="00267A42" w:rsidP="00267A42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1697" w:type="dxa"/>
          </w:tcPr>
          <w:p w14:paraId="5CEB58B4" w14:textId="77777777" w:rsidR="00267A42" w:rsidRDefault="00267A42" w:rsidP="00267A42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1037" w:type="dxa"/>
          </w:tcPr>
          <w:p w14:paraId="4BB6EAD9" w14:textId="39980109" w:rsidR="00267A42" w:rsidRDefault="00387D23" w:rsidP="00267A42">
            <w:pPr>
              <w:pStyle w:val="ListParagraph"/>
              <w:ind w:left="0"/>
            </w:pPr>
            <w:r>
              <w:t>ls [!F]</w:t>
            </w:r>
          </w:p>
        </w:tc>
        <w:tc>
          <w:tcPr>
            <w:tcW w:w="6996" w:type="dxa"/>
          </w:tcPr>
          <w:p w14:paraId="435C7188" w14:textId="664D97D8" w:rsidR="00267A42" w:rsidRDefault="00267A42" w:rsidP="00267A42">
            <w:pPr>
              <w:pStyle w:val="ListParagraph"/>
              <w:ind w:left="0"/>
            </w:pPr>
          </w:p>
        </w:tc>
      </w:tr>
      <w:tr w:rsidR="00387D23" w14:paraId="44FD1BCC" w14:textId="77777777" w:rsidTr="00267A42">
        <w:tc>
          <w:tcPr>
            <w:tcW w:w="1048" w:type="dxa"/>
          </w:tcPr>
          <w:p w14:paraId="54F28152" w14:textId="77777777" w:rsidR="00267A42" w:rsidRDefault="00267A42" w:rsidP="00267A42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1697" w:type="dxa"/>
          </w:tcPr>
          <w:p w14:paraId="7657FC94" w14:textId="1B9E07F7" w:rsidR="00267A42" w:rsidRDefault="00387D23" w:rsidP="00267A42">
            <w:pPr>
              <w:pStyle w:val="ListParagraph"/>
              <w:ind w:left="0"/>
            </w:pPr>
            <w:r w:rsidRPr="00387D23">
              <w:t>Matches a comma-separated list of values</w:t>
            </w:r>
          </w:p>
        </w:tc>
        <w:tc>
          <w:tcPr>
            <w:tcW w:w="1037" w:type="dxa"/>
          </w:tcPr>
          <w:p w14:paraId="2881B925" w14:textId="44ECB598" w:rsidR="00267A42" w:rsidRPr="00387D23" w:rsidRDefault="00387D23" w:rsidP="00267A42">
            <w:pPr>
              <w:pStyle w:val="ListParagraph"/>
              <w:ind w:left="0"/>
              <w:rPr>
                <w:sz w:val="24"/>
                <w:szCs w:val="24"/>
              </w:rPr>
            </w:pPr>
            <w:r>
              <w:t>ls {file3, filea}</w:t>
            </w:r>
          </w:p>
        </w:tc>
        <w:tc>
          <w:tcPr>
            <w:tcW w:w="6996" w:type="dxa"/>
          </w:tcPr>
          <w:p w14:paraId="13A89231" w14:textId="79F5D086" w:rsidR="00267A42" w:rsidRDefault="00267A42" w:rsidP="00267A42">
            <w:pPr>
              <w:pStyle w:val="ListParagraph"/>
              <w:ind w:left="0"/>
            </w:pPr>
          </w:p>
        </w:tc>
      </w:tr>
    </w:tbl>
    <w:p w14:paraId="153F9FAB" w14:textId="77777777" w:rsidR="0015493D" w:rsidRDefault="0015493D" w:rsidP="0015493D">
      <w:pPr>
        <w:pStyle w:val="ListParagraph"/>
      </w:pPr>
    </w:p>
    <w:p w14:paraId="0EFCDD14" w14:textId="77777777" w:rsidR="0015493D" w:rsidRDefault="0015493D" w:rsidP="0015493D">
      <w:pPr>
        <w:pStyle w:val="ListParagraph"/>
      </w:pPr>
    </w:p>
    <w:p w14:paraId="3204341B" w14:textId="2B83F79E" w:rsidR="000A2744" w:rsidRDefault="0015493D" w:rsidP="0015493D">
      <w:r>
        <w:t xml:space="preserve">                More  on Character class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1"/>
        <w:gridCol w:w="2167"/>
      </w:tblGrid>
      <w:tr w:rsidR="006E6206" w14:paraId="5416CC0F" w14:textId="77777777" w:rsidTr="006E6206">
        <w:tc>
          <w:tcPr>
            <w:tcW w:w="2111" w:type="dxa"/>
          </w:tcPr>
          <w:p w14:paraId="3A257B6B" w14:textId="77777777" w:rsidR="006E6206" w:rsidRDefault="006E6206" w:rsidP="002A0ED6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167" w:type="dxa"/>
          </w:tcPr>
          <w:p w14:paraId="4AFC7832" w14:textId="77777777" w:rsidR="006E6206" w:rsidRDefault="006E6206" w:rsidP="002A0ED6">
            <w:pPr>
              <w:pStyle w:val="ListParagraph"/>
              <w:ind w:left="0"/>
            </w:pPr>
            <w:r>
              <w:t xml:space="preserve">Use </w:t>
            </w:r>
          </w:p>
        </w:tc>
      </w:tr>
      <w:tr w:rsidR="006E6206" w14:paraId="6212282F" w14:textId="77777777" w:rsidTr="006E6206">
        <w:tc>
          <w:tcPr>
            <w:tcW w:w="2111" w:type="dxa"/>
          </w:tcPr>
          <w:p w14:paraId="099F313F" w14:textId="617FB1B9" w:rsidR="006E6206" w:rsidRDefault="006E6206" w:rsidP="002A0ED6">
            <w:pPr>
              <w:pStyle w:val="ListParagraph"/>
              <w:ind w:left="0"/>
            </w:pPr>
            <w:r>
              <w:t>[:alnum:]</w:t>
            </w:r>
          </w:p>
        </w:tc>
        <w:tc>
          <w:tcPr>
            <w:tcW w:w="2167" w:type="dxa"/>
          </w:tcPr>
          <w:p w14:paraId="3B30F08A" w14:textId="2DEE8DA6" w:rsidR="006E6206" w:rsidRDefault="006E6206" w:rsidP="002A0ED6">
            <w:pPr>
              <w:pStyle w:val="ListParagraph"/>
              <w:ind w:left="0"/>
            </w:pPr>
            <w:r w:rsidRPr="00387D23">
              <w:t>Matches any alphanumeric character.</w:t>
            </w:r>
          </w:p>
        </w:tc>
      </w:tr>
      <w:tr w:rsidR="006E6206" w14:paraId="0216922E" w14:textId="77777777" w:rsidTr="006E6206">
        <w:tc>
          <w:tcPr>
            <w:tcW w:w="2111" w:type="dxa"/>
          </w:tcPr>
          <w:p w14:paraId="6D9C8590" w14:textId="136E08E7" w:rsidR="006E6206" w:rsidRDefault="006E6206" w:rsidP="002A0ED6">
            <w:pPr>
              <w:pStyle w:val="ListParagraph"/>
              <w:ind w:left="0"/>
            </w:pPr>
            <w:r>
              <w:t>[:alpha:]</w:t>
            </w:r>
          </w:p>
        </w:tc>
        <w:tc>
          <w:tcPr>
            <w:tcW w:w="2167" w:type="dxa"/>
          </w:tcPr>
          <w:p w14:paraId="02CE259F" w14:textId="77777777" w:rsidR="006E6206" w:rsidRPr="00387D23" w:rsidRDefault="006E6206" w:rsidP="00387D23">
            <w:pPr>
              <w:spacing w:before="100" w:beforeAutospacing="1" w:after="100" w:afterAutospacing="1"/>
            </w:pPr>
            <w:r w:rsidRPr="00387D23">
              <w:t>Matches any alphabetic character.</w:t>
            </w:r>
          </w:p>
          <w:p w14:paraId="28BCD422" w14:textId="77777777" w:rsidR="006E6206" w:rsidRDefault="006E6206" w:rsidP="002A0ED6">
            <w:pPr>
              <w:pStyle w:val="ListParagraph"/>
              <w:ind w:left="0"/>
            </w:pPr>
          </w:p>
        </w:tc>
      </w:tr>
      <w:tr w:rsidR="006E6206" w14:paraId="3B7F6A84" w14:textId="77777777" w:rsidTr="006E6206">
        <w:tc>
          <w:tcPr>
            <w:tcW w:w="2111" w:type="dxa"/>
          </w:tcPr>
          <w:p w14:paraId="36F2ADCD" w14:textId="4A56552A" w:rsidR="006E6206" w:rsidRDefault="006E6206" w:rsidP="002A0ED6">
            <w:pPr>
              <w:pStyle w:val="ListParagraph"/>
              <w:ind w:left="0"/>
            </w:pPr>
            <w:r>
              <w:t>[:digit:]</w:t>
            </w:r>
          </w:p>
        </w:tc>
        <w:tc>
          <w:tcPr>
            <w:tcW w:w="2167" w:type="dxa"/>
          </w:tcPr>
          <w:p w14:paraId="17026912" w14:textId="2BEA02E6" w:rsidR="006E6206" w:rsidRDefault="006E6206" w:rsidP="002A0ED6">
            <w:pPr>
              <w:pStyle w:val="ListParagraph"/>
              <w:ind w:left="0"/>
            </w:pPr>
            <w:r w:rsidRPr="00387D23">
              <w:t>Matches any digit.</w:t>
            </w:r>
          </w:p>
        </w:tc>
      </w:tr>
      <w:tr w:rsidR="006E6206" w14:paraId="18D53333" w14:textId="77777777" w:rsidTr="006E6206">
        <w:tc>
          <w:tcPr>
            <w:tcW w:w="2111" w:type="dxa"/>
          </w:tcPr>
          <w:p w14:paraId="22260C31" w14:textId="0958D27E" w:rsidR="006E6206" w:rsidRDefault="006E6206" w:rsidP="002A0ED6">
            <w:pPr>
              <w:pStyle w:val="ListParagraph"/>
              <w:ind w:left="0"/>
            </w:pPr>
            <w:r>
              <w:t>[:lower:]</w:t>
            </w:r>
          </w:p>
        </w:tc>
        <w:tc>
          <w:tcPr>
            <w:tcW w:w="2167" w:type="dxa"/>
          </w:tcPr>
          <w:p w14:paraId="712BFCFB" w14:textId="77777777" w:rsidR="006E6206" w:rsidRPr="00387D23" w:rsidRDefault="006E6206" w:rsidP="00387D23">
            <w:pPr>
              <w:spacing w:before="100" w:beforeAutospacing="1" w:after="100" w:afterAutospacing="1"/>
            </w:pPr>
            <w:r w:rsidRPr="00387D23">
              <w:t>Matches any lowercase letter.</w:t>
            </w:r>
          </w:p>
          <w:p w14:paraId="28AE7D28" w14:textId="2B6C382F" w:rsidR="006E6206" w:rsidRDefault="006E6206" w:rsidP="002A0ED6">
            <w:pPr>
              <w:pStyle w:val="ListParagraph"/>
              <w:ind w:left="0"/>
            </w:pPr>
          </w:p>
        </w:tc>
      </w:tr>
      <w:tr w:rsidR="006E6206" w14:paraId="7582BD0A" w14:textId="77777777" w:rsidTr="006E6206">
        <w:tc>
          <w:tcPr>
            <w:tcW w:w="2111" w:type="dxa"/>
          </w:tcPr>
          <w:p w14:paraId="4619D869" w14:textId="24113F26" w:rsidR="006E6206" w:rsidRDefault="006E6206" w:rsidP="002A0ED6">
            <w:pPr>
              <w:pStyle w:val="ListParagraph"/>
              <w:ind w:left="0"/>
            </w:pPr>
            <w:r>
              <w:lastRenderedPageBreak/>
              <w:t>[:upper:]</w:t>
            </w:r>
          </w:p>
        </w:tc>
        <w:tc>
          <w:tcPr>
            <w:tcW w:w="2167" w:type="dxa"/>
          </w:tcPr>
          <w:p w14:paraId="6890066A" w14:textId="5309813A" w:rsidR="006E6206" w:rsidRDefault="006E6206" w:rsidP="002A0ED6">
            <w:pPr>
              <w:pStyle w:val="ListParagraph"/>
              <w:ind w:left="0"/>
            </w:pPr>
            <w:r w:rsidRPr="00387D23">
              <w:t>Matches any uppercase letter.</w:t>
            </w:r>
          </w:p>
        </w:tc>
      </w:tr>
    </w:tbl>
    <w:p w14:paraId="339B252A" w14:textId="77777777" w:rsidR="0015493D" w:rsidRDefault="0015493D" w:rsidP="0015493D">
      <w:pPr>
        <w:pStyle w:val="ListParagraph"/>
      </w:pPr>
    </w:p>
    <w:p w14:paraId="4D6224D3" w14:textId="192E9A1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6388A3B6" w14:textId="71260EF2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work/readme.txt - User can read/write/execute (absolute mode):</w:t>
      </w:r>
    </w:p>
    <w:p w14:paraId="0BFD6173" w14:textId="4B09BEA0" w:rsidR="006E6206" w:rsidRPr="006E6206" w:rsidRDefault="0011720E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proofErr w:type="gram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r w:rsidR="00516143">
        <w:rPr>
          <w:lang w:val="en-US"/>
        </w:rPr>
        <w:t xml:space="preserve"> </w:t>
      </w:r>
      <w:r w:rsidR="00876573">
        <w:rPr>
          <w:lang w:val="en-US"/>
        </w:rPr>
        <w:t>700</w:t>
      </w:r>
      <w:proofErr w:type="gramEnd"/>
      <w:r w:rsidR="00876573">
        <w:rPr>
          <w:lang w:val="en-US"/>
        </w:rPr>
        <w:t xml:space="preserve"> /work/readme.txt</w:t>
      </w:r>
    </w:p>
    <w:p w14:paraId="413D9CEE" w14:textId="2CC3A714" w:rsidR="006E6206" w:rsidRDefault="006E6206" w:rsidP="00876573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Any user can read, group can read/write, user can read/write/execute (absolute mode):</w:t>
      </w:r>
    </w:p>
    <w:p w14:paraId="2437B933" w14:textId="739E2829" w:rsidR="00876573" w:rsidRPr="00876573" w:rsidRDefault="00876573" w:rsidP="0087657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proofErr w:type="gramStart"/>
      <w:r w:rsidRPr="00876573">
        <w:rPr>
          <w:lang w:val="en-US"/>
        </w:rPr>
        <w:t>chmod</w:t>
      </w:r>
      <w:proofErr w:type="spellEnd"/>
      <w:r w:rsidRPr="00876573">
        <w:rPr>
          <w:lang w:val="en-US"/>
        </w:rPr>
        <w:t xml:space="preserve">  7</w:t>
      </w:r>
      <w:r>
        <w:rPr>
          <w:lang w:val="en-US"/>
        </w:rPr>
        <w:t>64</w:t>
      </w:r>
      <w:proofErr w:type="gramEnd"/>
      <w:r w:rsidRPr="00876573">
        <w:rPr>
          <w:lang w:val="en-US"/>
        </w:rPr>
        <w:t xml:space="preserve"> /work/readme.txt</w:t>
      </w:r>
    </w:p>
    <w:p w14:paraId="7A1D1B0C" w14:textId="77777777" w:rsidR="00876573" w:rsidRPr="00876573" w:rsidRDefault="00876573" w:rsidP="00876573">
      <w:pPr>
        <w:spacing w:before="100" w:beforeAutospacing="1" w:after="100" w:afterAutospacing="1" w:line="240" w:lineRule="auto"/>
        <w:ind w:left="720"/>
        <w:rPr>
          <w:lang w:val="en-US"/>
        </w:rPr>
      </w:pPr>
    </w:p>
    <w:p w14:paraId="73BA32C5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bin/ - User can read/write/execute, group and others can execute, runs with owner privileges (absolute mode):</w:t>
      </w:r>
    </w:p>
    <w:p w14:paraId="0F7CD167" w14:textId="77777777" w:rsidR="00876573" w:rsidRDefault="00876573" w:rsidP="00876573">
      <w:pPr>
        <w:spacing w:before="100" w:beforeAutospacing="1" w:after="100" w:afterAutospacing="1" w:line="240" w:lineRule="auto"/>
        <w:ind w:left="720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751/bin/</w:t>
      </w:r>
    </w:p>
    <w:p w14:paraId="6A33F8CC" w14:textId="210D1F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User can read/write/execute (relative mode):</w:t>
      </w:r>
    </w:p>
    <w:p w14:paraId="66DC8BAA" w14:textId="4CB8A72A" w:rsidR="006E6206" w:rsidRPr="006E6206" w:rsidRDefault="00876573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</w:t>
      </w:r>
      <w:proofErr w:type="gramStart"/>
      <w:r>
        <w:rPr>
          <w:lang w:val="en-US"/>
        </w:rPr>
        <w:t>rwx,go-rwx</w:t>
      </w:r>
      <w:proofErr w:type="spellEnd"/>
      <w:r>
        <w:rPr>
          <w:lang w:val="en-US"/>
        </w:rPr>
        <w:t>/work/readme.txt</w:t>
      </w:r>
      <w:proofErr w:type="gramEnd"/>
    </w:p>
    <w:p w14:paraId="35E6E5A1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Any user can read, group can read/write, user can read/write/execute (relative mode):</w:t>
      </w:r>
    </w:p>
    <w:p w14:paraId="76042867" w14:textId="14C273D8" w:rsidR="006E6206" w:rsidRPr="006E6206" w:rsidRDefault="00876573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</w:t>
      </w:r>
      <w:proofErr w:type="gramStart"/>
      <w:r>
        <w:rPr>
          <w:lang w:val="en-US"/>
        </w:rPr>
        <w:t>rwx,g</w:t>
      </w:r>
      <w:proofErr w:type="gramEnd"/>
      <w:r w:rsidR="005D649D">
        <w:rPr>
          <w:lang w:val="en-US"/>
        </w:rPr>
        <w:t>+</w:t>
      </w:r>
      <w:r>
        <w:rPr>
          <w:lang w:val="en-US"/>
        </w:rPr>
        <w:t>rw</w:t>
      </w:r>
      <w:r w:rsidR="005D649D">
        <w:rPr>
          <w:lang w:val="en-US"/>
        </w:rPr>
        <w:t>,o+r</w:t>
      </w:r>
      <w:proofErr w:type="spellEnd"/>
      <w:r>
        <w:rPr>
          <w:lang w:val="en-US"/>
        </w:rPr>
        <w:t>/work/readme.txt</w:t>
      </w:r>
    </w:p>
    <w:p w14:paraId="188EEC3C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User can read/write/execute, group and others can execute, runs with group privileges (absolute mode):</w:t>
      </w:r>
    </w:p>
    <w:p w14:paraId="4FE4800F" w14:textId="59F3C718" w:rsidR="005D649D" w:rsidRPr="00876573" w:rsidRDefault="005D649D" w:rsidP="005D649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proofErr w:type="gramStart"/>
      <w:r w:rsidRPr="00876573">
        <w:rPr>
          <w:lang w:val="en-US"/>
        </w:rPr>
        <w:t>chmod</w:t>
      </w:r>
      <w:proofErr w:type="spellEnd"/>
      <w:r w:rsidRPr="00876573">
        <w:rPr>
          <w:lang w:val="en-US"/>
        </w:rPr>
        <w:t xml:space="preserve">  </w:t>
      </w:r>
      <w:r>
        <w:rPr>
          <w:lang w:val="en-US"/>
        </w:rPr>
        <w:t>2755</w:t>
      </w:r>
      <w:r w:rsidRPr="00876573">
        <w:rPr>
          <w:lang w:val="en-US"/>
        </w:rPr>
        <w:t>/work/readme.txt</w:t>
      </w:r>
      <w:proofErr w:type="gramEnd"/>
    </w:p>
    <w:p w14:paraId="0BBA5C35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/work/readme.txt - Only the owner can rename or delete, maintaining existing permissions (absolute mode):</w:t>
      </w:r>
    </w:p>
    <w:p w14:paraId="7829CAAB" w14:textId="58E1ED1C" w:rsidR="005D649D" w:rsidRPr="00876573" w:rsidRDefault="005D649D" w:rsidP="005D649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spellStart"/>
      <w:proofErr w:type="gramStart"/>
      <w:r w:rsidRPr="00876573">
        <w:rPr>
          <w:lang w:val="en-US"/>
        </w:rPr>
        <w:t>chmod</w:t>
      </w:r>
      <w:proofErr w:type="spellEnd"/>
      <w:r w:rsidRPr="00876573">
        <w:rPr>
          <w:lang w:val="en-US"/>
        </w:rPr>
        <w:t xml:space="preserve">  7</w:t>
      </w:r>
      <w:r>
        <w:rPr>
          <w:lang w:val="en-US"/>
        </w:rPr>
        <w:t>00</w:t>
      </w:r>
      <w:r w:rsidRPr="00876573">
        <w:rPr>
          <w:lang w:val="en-US"/>
        </w:rPr>
        <w:t>/work/readme.txt</w:t>
      </w:r>
      <w:proofErr w:type="gramEnd"/>
    </w:p>
    <w:p w14:paraId="71D9E09E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Default permissions for a new file:</w:t>
      </w:r>
    </w:p>
    <w:p w14:paraId="641A2AF4" w14:textId="3A81513B" w:rsidR="005D649D" w:rsidRDefault="005D649D" w:rsidP="005D649D">
      <w:pPr>
        <w:spacing w:before="100" w:beforeAutospacing="1" w:after="100" w:afterAutospacing="1" w:line="240" w:lineRule="auto"/>
        <w:ind w:left="720"/>
        <w:rPr>
          <w:lang w:val="en-US"/>
        </w:rPr>
      </w:pPr>
      <w:r>
        <w:rPr>
          <w:lang w:val="en-US"/>
        </w:rPr>
        <w:t>Typically-</w:t>
      </w:r>
      <w:proofErr w:type="spellStart"/>
      <w:r>
        <w:rPr>
          <w:lang w:val="en-US"/>
        </w:rPr>
        <w:t>rw</w:t>
      </w:r>
      <w:proofErr w:type="spellEnd"/>
      <w:r>
        <w:rPr>
          <w:lang w:val="en-US"/>
        </w:rPr>
        <w:t>-r--r</w:t>
      </w:r>
      <w:proofErr w:type="gramStart"/>
      <w:r>
        <w:rPr>
          <w:lang w:val="en-US"/>
        </w:rPr>
        <w:t>—(</w:t>
      </w:r>
      <w:proofErr w:type="spellStart"/>
      <w:proofErr w:type="gramEnd"/>
      <w:r>
        <w:rPr>
          <w:lang w:val="en-US"/>
        </w:rPr>
        <w:t>umask</w:t>
      </w:r>
      <w:proofErr w:type="spellEnd"/>
      <w:r>
        <w:rPr>
          <w:lang w:val="en-US"/>
        </w:rPr>
        <w:t xml:space="preserve"> 022)</w:t>
      </w:r>
    </w:p>
    <w:p w14:paraId="48A99247" w14:textId="6E523DCF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to view file permissions:</w:t>
      </w:r>
    </w:p>
    <w:p w14:paraId="2C5D822A" w14:textId="03E3D7A0" w:rsidR="006E6206" w:rsidRPr="006E6206" w:rsidRDefault="005D649D" w:rsidP="006E62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en-US"/>
        </w:rPr>
      </w:pPr>
      <w:r>
        <w:rPr>
          <w:lang w:val="en-US"/>
        </w:rPr>
        <w:t>ls -l</w:t>
      </w:r>
    </w:p>
    <w:p w14:paraId="1A574CF8" w14:textId="77777777" w:rsid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r--</w:t>
      </w:r>
      <w:proofErr w:type="spellStart"/>
      <w:r w:rsidRPr="006E6206">
        <w:rPr>
          <w:lang w:val="en-US"/>
        </w:rPr>
        <w:t>r</w:t>
      </w:r>
      <w:proofErr w:type="spellEnd"/>
      <w:r w:rsidRPr="006E6206">
        <w:rPr>
          <w:lang w:val="en-US"/>
        </w:rPr>
        <w:t>--</w:t>
      </w:r>
      <w:proofErr w:type="spellStart"/>
      <w:r w:rsidRPr="006E6206">
        <w:rPr>
          <w:lang w:val="en-US"/>
        </w:rPr>
        <w:t>r</w:t>
      </w:r>
      <w:proofErr w:type="spellEnd"/>
      <w:r w:rsidRPr="006E6206">
        <w:rPr>
          <w:lang w:val="en-US"/>
        </w:rPr>
        <w:t>--:</w:t>
      </w:r>
    </w:p>
    <w:p w14:paraId="15171561" w14:textId="7477FDDD" w:rsidR="005D649D" w:rsidRPr="006E6206" w:rsidRDefault="005D649D" w:rsidP="005D649D">
      <w:pPr>
        <w:spacing w:before="100" w:beforeAutospacing="1" w:after="100" w:afterAutospacing="1" w:line="240" w:lineRule="auto"/>
        <w:ind w:left="720"/>
        <w:rPr>
          <w:lang w:val="en-US"/>
        </w:rPr>
      </w:pPr>
      <w:proofErr w:type="spellStart"/>
      <w:r>
        <w:rPr>
          <w:lang w:val="en-US"/>
        </w:rPr>
        <w:lastRenderedPageBreak/>
        <w:t>chmod</w:t>
      </w:r>
      <w:proofErr w:type="spellEnd"/>
      <w:r>
        <w:rPr>
          <w:lang w:val="en-US"/>
        </w:rPr>
        <w:t xml:space="preserve"> 444 </w:t>
      </w:r>
      <w:proofErr w:type="spellStart"/>
      <w:proofErr w:type="gramStart"/>
      <w:r>
        <w:rPr>
          <w:lang w:val="en-US"/>
        </w:rPr>
        <w:t>chmod.exercise</w:t>
      </w:r>
      <w:proofErr w:type="spellEnd"/>
      <w:proofErr w:type="gramEnd"/>
    </w:p>
    <w:p w14:paraId="37BA92F7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hange file permissions to Read-only for owner, group, and others:</w:t>
      </w:r>
    </w:p>
    <w:p w14:paraId="73662DB1" w14:textId="77777777" w:rsidR="005D649D" w:rsidRDefault="005D649D" w:rsidP="005D649D">
      <w:pPr>
        <w:spacing w:before="100" w:beforeAutospacing="1" w:after="100" w:afterAutospacing="1" w:line="240" w:lineRule="auto"/>
        <w:ind w:left="720"/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444 filename</w:t>
      </w:r>
    </w:p>
    <w:p w14:paraId="4C8069D0" w14:textId="35254F76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</w:t>
      </w:r>
      <w:proofErr w:type="spellStart"/>
      <w:r w:rsidRPr="006E6206">
        <w:rPr>
          <w:lang w:val="en-US"/>
        </w:rPr>
        <w:t>rw</w:t>
      </w:r>
      <w:proofErr w:type="spellEnd"/>
      <w:r w:rsidRPr="006E6206">
        <w:rPr>
          <w:lang w:val="en-US"/>
        </w:rPr>
        <w:t>-r-----:</w:t>
      </w:r>
    </w:p>
    <w:p w14:paraId="1D3684E3" w14:textId="77777777" w:rsidR="005D649D" w:rsidRPr="005D649D" w:rsidRDefault="005D649D" w:rsidP="005D649D">
      <w:pPr>
        <w:spacing w:before="100" w:beforeAutospacing="1" w:after="100" w:afterAutospacing="1" w:line="240" w:lineRule="auto"/>
        <w:ind w:left="360"/>
        <w:rPr>
          <w:lang w:val="en-US"/>
        </w:rPr>
      </w:pPr>
      <w:proofErr w:type="spellStart"/>
      <w:r w:rsidRPr="005D649D">
        <w:rPr>
          <w:lang w:val="en-US"/>
        </w:rPr>
        <w:t>chmod</w:t>
      </w:r>
      <w:proofErr w:type="spellEnd"/>
      <w:r w:rsidRPr="005D649D">
        <w:rPr>
          <w:lang w:val="en-US"/>
        </w:rPr>
        <w:t xml:space="preserve"> 444 </w:t>
      </w:r>
      <w:proofErr w:type="spellStart"/>
      <w:proofErr w:type="gramStart"/>
      <w:r w:rsidRPr="005D649D">
        <w:rPr>
          <w:lang w:val="en-US"/>
        </w:rPr>
        <w:t>chmod.exercise</w:t>
      </w:r>
      <w:proofErr w:type="spellEnd"/>
      <w:proofErr w:type="gramEnd"/>
    </w:p>
    <w:p w14:paraId="35FEFC4F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for changing file permissions to -rw-r-----:</w:t>
      </w:r>
    </w:p>
    <w:p w14:paraId="127F71F2" w14:textId="41599FB6" w:rsidR="005D649D" w:rsidRPr="005D649D" w:rsidRDefault="005D649D" w:rsidP="005D649D">
      <w:pPr>
        <w:pStyle w:val="ListParagraph"/>
        <w:spacing w:before="100" w:beforeAutospacing="1" w:after="100" w:afterAutospacing="1" w:line="240" w:lineRule="auto"/>
        <w:rPr>
          <w:lang w:val="en-US"/>
        </w:rPr>
      </w:pPr>
      <w:proofErr w:type="spellStart"/>
      <w:r w:rsidRPr="005D649D">
        <w:rPr>
          <w:lang w:val="en-US"/>
        </w:rPr>
        <w:t>chmod</w:t>
      </w:r>
      <w:proofErr w:type="spellEnd"/>
      <w:r w:rsidRPr="005D649D">
        <w:rPr>
          <w:lang w:val="en-US"/>
        </w:rPr>
        <w:t xml:space="preserve"> </w:t>
      </w:r>
      <w:r>
        <w:rPr>
          <w:lang w:val="en-US"/>
        </w:rPr>
        <w:t>640</w:t>
      </w:r>
      <w:r w:rsidRPr="005D649D">
        <w:rPr>
          <w:lang w:val="en-US"/>
        </w:rPr>
        <w:t xml:space="preserve"> filename</w:t>
      </w:r>
    </w:p>
    <w:p w14:paraId="461D4FF1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 xml:space="preserve">Change </w:t>
      </w:r>
      <w:proofErr w:type="spellStart"/>
      <w:proofErr w:type="gramStart"/>
      <w:r w:rsidRPr="006E6206">
        <w:rPr>
          <w:lang w:val="en-US"/>
        </w:rPr>
        <w:t>chmod.exercises</w:t>
      </w:r>
      <w:proofErr w:type="spellEnd"/>
      <w:proofErr w:type="gramEnd"/>
      <w:r w:rsidRPr="006E6206">
        <w:rPr>
          <w:lang w:val="en-US"/>
        </w:rPr>
        <w:t xml:space="preserve"> permissions to -rwxr-x--x:</w:t>
      </w:r>
    </w:p>
    <w:p w14:paraId="31F3D89C" w14:textId="66C721F0" w:rsidR="005D649D" w:rsidRPr="005D649D" w:rsidRDefault="005D649D" w:rsidP="005D649D">
      <w:pPr>
        <w:pStyle w:val="ListParagraph"/>
        <w:spacing w:before="100" w:beforeAutospacing="1" w:after="100" w:afterAutospacing="1" w:line="240" w:lineRule="auto"/>
        <w:rPr>
          <w:lang w:val="en-US"/>
        </w:rPr>
      </w:pPr>
      <w:proofErr w:type="spellStart"/>
      <w:r w:rsidRPr="005D649D">
        <w:rPr>
          <w:lang w:val="en-US"/>
        </w:rPr>
        <w:t>chmod</w:t>
      </w:r>
      <w:proofErr w:type="spellEnd"/>
      <w:r w:rsidRPr="005D649D">
        <w:rPr>
          <w:lang w:val="en-US"/>
        </w:rPr>
        <w:t xml:space="preserve"> </w:t>
      </w:r>
      <w:r>
        <w:rPr>
          <w:lang w:val="en-US"/>
        </w:rPr>
        <w:t>751</w:t>
      </w:r>
      <w:r w:rsidRPr="005D649D">
        <w:rPr>
          <w:lang w:val="en-US"/>
        </w:rPr>
        <w:t xml:space="preserve"> </w:t>
      </w:r>
      <w:proofErr w:type="spellStart"/>
      <w:proofErr w:type="gramStart"/>
      <w:r w:rsidRPr="005D649D">
        <w:rPr>
          <w:lang w:val="en-US"/>
        </w:rPr>
        <w:t>chmod.exercise</w:t>
      </w:r>
      <w:proofErr w:type="spellEnd"/>
      <w:proofErr w:type="gramEnd"/>
    </w:p>
    <w:p w14:paraId="645833CE" w14:textId="77777777" w:rsidR="006E6206" w:rsidRPr="006E6206" w:rsidRDefault="006E6206" w:rsidP="006E6206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n-US"/>
        </w:rPr>
      </w:pPr>
      <w:r w:rsidRPr="006E6206">
        <w:rPr>
          <w:lang w:val="en-US"/>
        </w:rPr>
        <w:t>Command for changing file permissions to -rwxr-x--x:</w:t>
      </w:r>
    </w:p>
    <w:p w14:paraId="657012F7" w14:textId="445F4B42" w:rsidR="005D649D" w:rsidRPr="005D649D" w:rsidRDefault="005D649D" w:rsidP="005D649D">
      <w:pPr>
        <w:pStyle w:val="ListParagraph"/>
        <w:spacing w:before="100" w:beforeAutospacing="1" w:after="100" w:afterAutospacing="1" w:line="240" w:lineRule="auto"/>
        <w:rPr>
          <w:lang w:val="en-US"/>
        </w:rPr>
      </w:pPr>
      <w:proofErr w:type="spellStart"/>
      <w:r w:rsidRPr="005D649D">
        <w:rPr>
          <w:lang w:val="en-US"/>
        </w:rPr>
        <w:t>chmod</w:t>
      </w:r>
      <w:proofErr w:type="spellEnd"/>
      <w:r w:rsidRPr="005D649D">
        <w:rPr>
          <w:lang w:val="en-US"/>
        </w:rPr>
        <w:t xml:space="preserve"> </w:t>
      </w:r>
      <w:r>
        <w:rPr>
          <w:lang w:val="en-US"/>
        </w:rPr>
        <w:t>751</w:t>
      </w:r>
      <w:r w:rsidRPr="005D649D">
        <w:rPr>
          <w:lang w:val="en-US"/>
        </w:rPr>
        <w:t xml:space="preserve"> filename</w:t>
      </w: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0213"/>
    <w:multiLevelType w:val="multilevel"/>
    <w:tmpl w:val="629E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5965690"/>
    <w:multiLevelType w:val="multilevel"/>
    <w:tmpl w:val="19424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6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443B69"/>
    <w:multiLevelType w:val="multilevel"/>
    <w:tmpl w:val="E794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3312855">
    <w:abstractNumId w:val="2"/>
  </w:num>
  <w:num w:numId="2" w16cid:durableId="708988458">
    <w:abstractNumId w:val="5"/>
  </w:num>
  <w:num w:numId="3" w16cid:durableId="10036086">
    <w:abstractNumId w:val="0"/>
  </w:num>
  <w:num w:numId="4" w16cid:durableId="2080128335">
    <w:abstractNumId w:val="4"/>
  </w:num>
  <w:num w:numId="5" w16cid:durableId="87970837">
    <w:abstractNumId w:val="8"/>
  </w:num>
  <w:num w:numId="6" w16cid:durableId="1112548923">
    <w:abstractNumId w:val="6"/>
  </w:num>
  <w:num w:numId="7" w16cid:durableId="2045595966">
    <w:abstractNumId w:val="10"/>
  </w:num>
  <w:num w:numId="8" w16cid:durableId="752354168">
    <w:abstractNumId w:val="9"/>
  </w:num>
  <w:num w:numId="9" w16cid:durableId="1245257391">
    <w:abstractNumId w:val="1"/>
  </w:num>
  <w:num w:numId="10" w16cid:durableId="441650188">
    <w:abstractNumId w:val="7"/>
  </w:num>
  <w:num w:numId="11" w16cid:durableId="242180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E3"/>
    <w:rsid w:val="00003202"/>
    <w:rsid w:val="000214E3"/>
    <w:rsid w:val="000A2744"/>
    <w:rsid w:val="000C05D7"/>
    <w:rsid w:val="000F2BC3"/>
    <w:rsid w:val="0011720E"/>
    <w:rsid w:val="0015493D"/>
    <w:rsid w:val="002073F2"/>
    <w:rsid w:val="00267A42"/>
    <w:rsid w:val="002903B5"/>
    <w:rsid w:val="002A0ED6"/>
    <w:rsid w:val="002E057C"/>
    <w:rsid w:val="0038567B"/>
    <w:rsid w:val="00387D23"/>
    <w:rsid w:val="004A040D"/>
    <w:rsid w:val="004A0B10"/>
    <w:rsid w:val="00516143"/>
    <w:rsid w:val="00523C24"/>
    <w:rsid w:val="005D649D"/>
    <w:rsid w:val="0062004D"/>
    <w:rsid w:val="0066186F"/>
    <w:rsid w:val="006C38BF"/>
    <w:rsid w:val="006E6206"/>
    <w:rsid w:val="006F0CD2"/>
    <w:rsid w:val="00747511"/>
    <w:rsid w:val="00783C8E"/>
    <w:rsid w:val="007B0374"/>
    <w:rsid w:val="00865FBF"/>
    <w:rsid w:val="00876573"/>
    <w:rsid w:val="00882459"/>
    <w:rsid w:val="008C6565"/>
    <w:rsid w:val="008D1B27"/>
    <w:rsid w:val="008E0697"/>
    <w:rsid w:val="00983D51"/>
    <w:rsid w:val="009865A0"/>
    <w:rsid w:val="009D4E57"/>
    <w:rsid w:val="00AB1F17"/>
    <w:rsid w:val="00B004D4"/>
    <w:rsid w:val="00B21508"/>
    <w:rsid w:val="00B93F30"/>
    <w:rsid w:val="00BE731D"/>
    <w:rsid w:val="00CA479F"/>
    <w:rsid w:val="00CC723C"/>
    <w:rsid w:val="00D06C74"/>
    <w:rsid w:val="00DB6DEF"/>
    <w:rsid w:val="00F82863"/>
    <w:rsid w:val="00FA6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docId w15:val="{06F341E2-5D21-4AD0-8F94-914A41B9B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D1B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9BDA04-778F-48B0-B6EB-AE0AF857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0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HREYAS N GOWDA</cp:lastModifiedBy>
  <cp:revision>5</cp:revision>
  <dcterms:created xsi:type="dcterms:W3CDTF">2024-08-08T07:19:00Z</dcterms:created>
  <dcterms:modified xsi:type="dcterms:W3CDTF">2024-08-23T14:50:00Z</dcterms:modified>
</cp:coreProperties>
</file>